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C50C54" w:rsidRPr="00C91433" w:rsidTr="00511558">
        <w:trPr>
          <w:trHeight w:val="1278"/>
        </w:trPr>
        <w:tc>
          <w:tcPr>
            <w:tcW w:w="9640" w:type="dxa"/>
            <w:shd w:val="clear" w:color="auto" w:fill="auto"/>
          </w:tcPr>
          <w:p w:rsidR="00C50C54" w:rsidRPr="00C91433" w:rsidRDefault="00C50C54" w:rsidP="0051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C50C54" w:rsidRPr="00C91433" w:rsidRDefault="00C50C54" w:rsidP="0051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C50C54" w:rsidRPr="00C91433" w:rsidRDefault="00C50C54" w:rsidP="00511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C50C54" w:rsidRPr="00C91433" w:rsidRDefault="00C50C54" w:rsidP="005115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C50C54" w:rsidRPr="00C91433" w:rsidRDefault="00C50C54" w:rsidP="0051155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C54" w:rsidRPr="00C91433" w:rsidRDefault="00C50C54" w:rsidP="00C50C5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0C54" w:rsidRPr="00C91433" w:rsidRDefault="00C50C54" w:rsidP="00C50C54">
      <w:pPr>
        <w:pStyle w:val="a9"/>
        <w:jc w:val="left"/>
        <w:rPr>
          <w:szCs w:val="24"/>
        </w:rPr>
      </w:pPr>
    </w:p>
    <w:p w:rsidR="00C50C54" w:rsidRPr="00C91433" w:rsidRDefault="00C50C54" w:rsidP="00C50C54">
      <w:pPr>
        <w:pStyle w:val="a9"/>
        <w:jc w:val="left"/>
        <w:rPr>
          <w:szCs w:val="24"/>
        </w:rPr>
      </w:pPr>
    </w:p>
    <w:p w:rsidR="00C50C54" w:rsidRPr="00C91433" w:rsidRDefault="00C50C54" w:rsidP="00C50C54">
      <w:pPr>
        <w:pStyle w:val="a9"/>
        <w:rPr>
          <w:szCs w:val="24"/>
        </w:rPr>
      </w:pPr>
      <w:r w:rsidRPr="00C91433">
        <w:rPr>
          <w:b/>
          <w:szCs w:val="24"/>
        </w:rPr>
        <w:t>ДНЕВНИК ПРАКТИЧЕСКОЙ ПОДГОТОВКИ ОРДИНАТОРА</w:t>
      </w:r>
    </w:p>
    <w:p w:rsidR="00C50C54" w:rsidRPr="00C91433" w:rsidRDefault="00C50C54" w:rsidP="00C50C54">
      <w:pPr>
        <w:pStyle w:val="a9"/>
        <w:jc w:val="both"/>
        <w:rPr>
          <w:b/>
          <w:szCs w:val="24"/>
        </w:rPr>
      </w:pPr>
    </w:p>
    <w:p w:rsidR="00C50C54" w:rsidRPr="00C91433" w:rsidRDefault="00C50C54" w:rsidP="00C50C54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Ф.И.О. ______________________________________________________________________</w:t>
      </w:r>
    </w:p>
    <w:p w:rsidR="00C50C54" w:rsidRPr="00C91433" w:rsidRDefault="00C50C54" w:rsidP="00C50C54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Специальность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31.08.58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Оториноларингология</w:t>
      </w:r>
    </w:p>
    <w:p w:rsidR="00C50C54" w:rsidRPr="00C91433" w:rsidRDefault="00C50C54" w:rsidP="00C50C54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Год обучения: </w:t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1 год / 2 год </w:t>
      </w: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>База практики: _______________________________________________________________</w:t>
      </w:r>
    </w:p>
    <w:p w:rsidR="00C50C54" w:rsidRPr="00C91433" w:rsidRDefault="00C50C54" w:rsidP="00C50C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i/>
          <w:sz w:val="24"/>
          <w:szCs w:val="24"/>
          <w:lang w:eastAsia="ar-SA"/>
        </w:rPr>
        <w:t>(название медицинской организации)</w:t>
      </w: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C50C54" w:rsidRPr="00C91433" w:rsidRDefault="00C50C54" w:rsidP="00C50C54">
      <w:pPr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ь практики НИИ МПС: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0C54" w:rsidRPr="00C91433" w:rsidRDefault="00C50C54" w:rsidP="00C50C54">
      <w:pPr>
        <w:ind w:left="4251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(Ф.И.О., должность, звание) </w:t>
      </w:r>
    </w:p>
    <w:p w:rsidR="00C50C54" w:rsidRPr="00C91433" w:rsidRDefault="00C50C54" w:rsidP="00C50C5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ind w:left="3828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spacing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50C54" w:rsidRPr="00C91433" w:rsidRDefault="00C50C54" w:rsidP="00C50C5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lang w:eastAsia="ar-SA"/>
        </w:rPr>
        <w:t xml:space="preserve">Начало ординатуры 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  <w:t>Окончание ординатуры</w:t>
      </w:r>
    </w:p>
    <w:p w:rsidR="00C50C54" w:rsidRPr="00C91433" w:rsidRDefault="00C50C54" w:rsidP="00C50C5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01» сентября 20       г.</w:t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C91433">
        <w:rPr>
          <w:rFonts w:ascii="Times New Roman" w:hAnsi="Times New Roman" w:cs="Times New Roman"/>
          <w:sz w:val="24"/>
          <w:szCs w:val="24"/>
          <w:u w:val="single"/>
          <w:lang w:eastAsia="ar-SA"/>
        </w:rPr>
        <w:t>«31» августа 20           г.</w:t>
      </w:r>
    </w:p>
    <w:p w:rsidR="00C50C54" w:rsidRPr="00F56CC8" w:rsidRDefault="00C50C54" w:rsidP="00C50C54">
      <w:pPr>
        <w:spacing w:after="0"/>
        <w:rPr>
          <w:lang w:eastAsia="ar-SA"/>
        </w:rPr>
      </w:pPr>
    </w:p>
    <w:p w:rsidR="00C50C54" w:rsidRDefault="00C50C54" w:rsidP="00C50C54">
      <w:pPr>
        <w:pStyle w:val="a9"/>
      </w:pPr>
    </w:p>
    <w:p w:rsidR="00C50C54" w:rsidRDefault="00C50C54" w:rsidP="00C50C54">
      <w:pPr>
        <w:pStyle w:val="a9"/>
        <w:jc w:val="left"/>
        <w:rPr>
          <w:rFonts w:asciiTheme="minorHAnsi" w:eastAsiaTheme="minorHAnsi" w:hAnsiTheme="minorHAnsi" w:cstheme="minorBidi"/>
          <w:sz w:val="22"/>
          <w:szCs w:val="24"/>
          <w:lang w:eastAsia="en-US"/>
        </w:rPr>
      </w:pPr>
    </w:p>
    <w:p w:rsidR="00C50C54" w:rsidRDefault="00C50C54" w:rsidP="00C50C54">
      <w:pPr>
        <w:pStyle w:val="a9"/>
        <w:jc w:val="left"/>
      </w:pPr>
    </w:p>
    <w:p w:rsidR="00C50C54" w:rsidRDefault="00C50C54" w:rsidP="00C50C54">
      <w:pPr>
        <w:pStyle w:val="a9"/>
      </w:pPr>
    </w:p>
    <w:p w:rsidR="00C50C54" w:rsidRDefault="00C50C54" w:rsidP="00C50C54">
      <w:pPr>
        <w:pStyle w:val="a9"/>
      </w:pPr>
    </w:p>
    <w:p w:rsidR="00C50C54" w:rsidRDefault="00C50C54" w:rsidP="00C50C54">
      <w:pPr>
        <w:pStyle w:val="a9"/>
      </w:pPr>
    </w:p>
    <w:p w:rsidR="00C50C54" w:rsidRDefault="00C50C54" w:rsidP="00C50C54">
      <w:pPr>
        <w:pStyle w:val="a9"/>
      </w:pPr>
    </w:p>
    <w:p w:rsidR="00C50C54" w:rsidRDefault="00C50C54" w:rsidP="00C50C54">
      <w:pPr>
        <w:pStyle w:val="a9"/>
        <w:sectPr w:rsidR="00C50C54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>
        <w:t xml:space="preserve">Красноярск </w:t>
      </w:r>
    </w:p>
    <w:p w:rsidR="00C50C54" w:rsidRPr="00C91433" w:rsidRDefault="00C50C54" w:rsidP="00C50C54">
      <w:pPr>
        <w:pStyle w:val="a9"/>
        <w:rPr>
          <w:szCs w:val="24"/>
        </w:rPr>
      </w:pPr>
      <w:r w:rsidRPr="00C91433">
        <w:rPr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C50C54" w:rsidRPr="00C91433" w:rsidRDefault="00C50C54" w:rsidP="00C50C54">
      <w:pPr>
        <w:pStyle w:val="a9"/>
        <w:jc w:val="left"/>
        <w:rPr>
          <w:szCs w:val="24"/>
        </w:rPr>
      </w:pPr>
    </w:p>
    <w:p w:rsidR="00C50C54" w:rsidRPr="00C91433" w:rsidRDefault="00C50C54" w:rsidP="00C50C54">
      <w:pPr>
        <w:ind w:firstLine="44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b/>
          <w:i/>
          <w:sz w:val="24"/>
          <w:szCs w:val="24"/>
          <w:u w:val="single"/>
        </w:rPr>
        <w:t>Правила ведения дневника</w:t>
      </w:r>
    </w:p>
    <w:p w:rsidR="00C50C54" w:rsidRPr="00C91433" w:rsidRDefault="00C50C54" w:rsidP="00C50C54">
      <w:pPr>
        <w:ind w:firstLine="44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50C54" w:rsidRPr="00C91433" w:rsidRDefault="00C50C54" w:rsidP="00C50C5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Дневник ординатора является </w:t>
      </w:r>
      <w:proofErr w:type="gramStart"/>
      <w:r w:rsidRPr="00C91433">
        <w:rPr>
          <w:rFonts w:ascii="Times New Roman" w:hAnsi="Times New Roman" w:cs="Times New Roman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 xml:space="preserve"> на основании фактически выполненной работы.</w:t>
      </w:r>
    </w:p>
    <w:p w:rsidR="00C50C54" w:rsidRPr="00C015B3" w:rsidRDefault="00C50C54" w:rsidP="00C50C5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>
        <w:rPr>
          <w:rFonts w:ascii="Times New Roman" w:hAnsi="Times New Roman" w:cs="Times New Roman"/>
          <w:sz w:val="24"/>
          <w:szCs w:val="24"/>
        </w:rPr>
        <w:t xml:space="preserve"> Дневник подписывается</w:t>
      </w:r>
      <w:r w:rsidRPr="00C91433">
        <w:rPr>
          <w:rFonts w:ascii="Times New Roman" w:hAnsi="Times New Roman" w:cs="Times New Roman"/>
          <w:sz w:val="24"/>
          <w:szCs w:val="24"/>
        </w:rPr>
        <w:t xml:space="preserve">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яется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C50C54" w:rsidRPr="00C91433" w:rsidRDefault="00C50C54" w:rsidP="00C50C5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C50C54" w:rsidRPr="00C91433" w:rsidRDefault="00C50C54" w:rsidP="00C50C5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C015B3">
        <w:rPr>
          <w:rFonts w:ascii="Times New Roman" w:hAnsi="Times New Roman" w:cs="Times New Roman"/>
          <w:b/>
          <w:sz w:val="24"/>
          <w:szCs w:val="24"/>
        </w:rPr>
        <w:t>руководителю практической подготовки НИИ МПС.</w:t>
      </w:r>
      <w:r>
        <w:rPr>
          <w:rFonts w:ascii="Times New Roman" w:hAnsi="Times New Roman" w:cs="Times New Roman"/>
          <w:b/>
          <w:sz w:val="24"/>
          <w:szCs w:val="24"/>
        </w:rPr>
        <w:t xml:space="preserve"> Выставляется оценка и подпись руководителя практики по институту. </w:t>
      </w:r>
    </w:p>
    <w:p w:rsidR="00C50C54" w:rsidRPr="00C015B3" w:rsidRDefault="00C50C54" w:rsidP="00C50C54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После каждого цикла практической подготовки ординатор обязан получить характеристику, подписанную руководителем (заведующи</w:t>
      </w:r>
      <w:r>
        <w:rPr>
          <w:rFonts w:ascii="Times New Roman" w:hAnsi="Times New Roman" w:cs="Times New Roman"/>
          <w:sz w:val="24"/>
          <w:szCs w:val="24"/>
        </w:rPr>
        <w:t xml:space="preserve">м) на базе прохождения практики и заверенную </w:t>
      </w:r>
      <w:r w:rsidRPr="00C015B3">
        <w:rPr>
          <w:rFonts w:ascii="Times New Roman" w:hAnsi="Times New Roman" w:cs="Times New Roman"/>
          <w:b/>
          <w:sz w:val="24"/>
          <w:szCs w:val="24"/>
        </w:rPr>
        <w:t>печатью организации.</w:t>
      </w:r>
    </w:p>
    <w:p w:rsidR="00C50C54" w:rsidRPr="00C91433" w:rsidRDefault="00C50C54" w:rsidP="00C50C54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>
      <w:pPr>
        <w:rPr>
          <w:szCs w:val="24"/>
        </w:rPr>
      </w:pPr>
    </w:p>
    <w:p w:rsidR="00C50C54" w:rsidRDefault="00C50C54" w:rsidP="00C50C54"/>
    <w:p w:rsidR="00C50C54" w:rsidRDefault="00C50C54" w:rsidP="00C50C54"/>
    <w:p w:rsidR="00C50C54" w:rsidRDefault="00C50C54" w:rsidP="00C50C54">
      <w:pPr>
        <w:sectPr w:rsidR="00C50C54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C50C54" w:rsidRDefault="00C50C54" w:rsidP="00C50C54">
      <w:pPr>
        <w:tabs>
          <w:tab w:val="left" w:pos="1814"/>
        </w:tabs>
        <w:spacing w:after="0"/>
        <w:rPr>
          <w:sz w:val="28"/>
          <w:szCs w:val="28"/>
        </w:rPr>
      </w:pPr>
    </w:p>
    <w:p w:rsidR="00C50C54" w:rsidRPr="00C91433" w:rsidRDefault="00C50C54" w:rsidP="00C50C54">
      <w:pPr>
        <w:pStyle w:val="a9"/>
        <w:rPr>
          <w:szCs w:val="24"/>
        </w:rPr>
      </w:pPr>
      <w:r w:rsidRPr="00C91433">
        <w:rPr>
          <w:b/>
          <w:szCs w:val="24"/>
        </w:rPr>
        <w:t>РАБОТА НА БАЗЕ ПРАКТИЧЕСКОЙ ПОДГОТОВКИ</w:t>
      </w:r>
    </w:p>
    <w:p w:rsidR="00C50C54" w:rsidRPr="00C91433" w:rsidRDefault="00C50C54" w:rsidP="00C50C54">
      <w:pPr>
        <w:tabs>
          <w:tab w:val="left" w:pos="463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0C54" w:rsidRPr="00C91433" w:rsidRDefault="00C50C54" w:rsidP="00C50C54">
      <w:pPr>
        <w:tabs>
          <w:tab w:val="left" w:pos="463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Название цикла______________________________________________________________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0C54" w:rsidRPr="00C91433" w:rsidRDefault="00C50C54" w:rsidP="00C50C54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База практики:</w:t>
      </w:r>
      <w:r w:rsidRPr="00C914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43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50C54" w:rsidRPr="00C91433" w:rsidRDefault="00C50C54" w:rsidP="00C50C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название медицинской организации)</w:t>
      </w: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sz w:val="24"/>
          <w:szCs w:val="24"/>
        </w:rPr>
        <w:t>Отделение:__________________________________________________________________</w:t>
      </w: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91433">
        <w:rPr>
          <w:rFonts w:ascii="Times New Roman" w:hAnsi="Times New Roman" w:cs="Times New Roman"/>
          <w:sz w:val="24"/>
          <w:szCs w:val="24"/>
        </w:rPr>
        <w:t>Сроки прохождения__________________________________________________________</w:t>
      </w:r>
    </w:p>
    <w:p w:rsidR="00C50C54" w:rsidRPr="00C91433" w:rsidRDefault="00C50C54" w:rsidP="00C50C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433">
        <w:rPr>
          <w:rFonts w:ascii="Times New Roman" w:hAnsi="Times New Roman" w:cs="Times New Roman"/>
          <w:i/>
          <w:sz w:val="24"/>
          <w:szCs w:val="24"/>
        </w:rPr>
        <w:t>(согласно графику практической подготовки)</w:t>
      </w: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C54" w:rsidRPr="00C91433" w:rsidRDefault="00C50C54" w:rsidP="00C50C5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91433">
        <w:rPr>
          <w:rFonts w:ascii="Times New Roman" w:hAnsi="Times New Roman" w:cs="Times New Roman"/>
          <w:sz w:val="24"/>
          <w:szCs w:val="24"/>
        </w:rPr>
        <w:t>Руководитель</w:t>
      </w:r>
      <w:proofErr w:type="gramEnd"/>
      <w:r w:rsidRPr="00C91433">
        <w:rPr>
          <w:rFonts w:ascii="Times New Roman" w:hAnsi="Times New Roman" w:cs="Times New Roman"/>
          <w:sz w:val="24"/>
          <w:szCs w:val="24"/>
        </w:rPr>
        <w:t>/заведующий отделением _______________________________________</w:t>
      </w:r>
    </w:p>
    <w:p w:rsidR="00C50C54" w:rsidRPr="00C91433" w:rsidRDefault="00C50C54" w:rsidP="00C50C54">
      <w:pPr>
        <w:pStyle w:val="a9"/>
        <w:jc w:val="left"/>
        <w:rPr>
          <w:i/>
          <w:szCs w:val="24"/>
        </w:rPr>
      </w:pP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szCs w:val="24"/>
        </w:rPr>
        <w:tab/>
      </w:r>
      <w:r w:rsidRPr="00C91433">
        <w:rPr>
          <w:i/>
          <w:szCs w:val="24"/>
        </w:rPr>
        <w:t>(Ф.И.О.)</w:t>
      </w:r>
    </w:p>
    <w:p w:rsidR="00C50C54" w:rsidRPr="00B04015" w:rsidRDefault="00C50C54" w:rsidP="00C50C54">
      <w:pPr>
        <w:pStyle w:val="a9"/>
        <w:jc w:val="left"/>
        <w:rPr>
          <w:i/>
          <w:sz w:val="22"/>
          <w:szCs w:val="24"/>
        </w:rPr>
      </w:pPr>
    </w:p>
    <w:p w:rsidR="00C50C54" w:rsidRDefault="00C50C54" w:rsidP="00C50C54">
      <w:pPr>
        <w:pStyle w:val="a9"/>
        <w:rPr>
          <w:b/>
          <w:szCs w:val="24"/>
        </w:rPr>
      </w:pPr>
    </w:p>
    <w:p w:rsidR="00C50C54" w:rsidRDefault="00C50C54" w:rsidP="00C50C54">
      <w:pPr>
        <w:pStyle w:val="a9"/>
        <w:rPr>
          <w:b/>
          <w:szCs w:val="24"/>
        </w:rPr>
      </w:pPr>
    </w:p>
    <w:p w:rsidR="00C50C54" w:rsidRPr="00F56CC8" w:rsidRDefault="00C50C54" w:rsidP="00C50C54">
      <w:pPr>
        <w:pStyle w:val="a9"/>
        <w:rPr>
          <w:szCs w:val="24"/>
        </w:rPr>
      </w:pPr>
      <w:r w:rsidRPr="00F56CC8">
        <w:rPr>
          <w:b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C50C54" w:rsidRPr="00F56CC8" w:rsidTr="0051155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 xml:space="preserve">№ </w:t>
            </w:r>
            <w:proofErr w:type="spellStart"/>
            <w:proofErr w:type="gramStart"/>
            <w:r w:rsidRPr="00F56CC8">
              <w:rPr>
                <w:szCs w:val="24"/>
              </w:rPr>
              <w:t>п</w:t>
            </w:r>
            <w:proofErr w:type="spellEnd"/>
            <w:proofErr w:type="gramEnd"/>
            <w:r w:rsidRPr="00F56CC8">
              <w:rPr>
                <w:szCs w:val="24"/>
              </w:rPr>
              <w:t>/</w:t>
            </w:r>
            <w:proofErr w:type="spellStart"/>
            <w:r w:rsidRPr="00F56CC8">
              <w:rPr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Ф И О пациента, возраст</w:t>
            </w:r>
          </w:p>
          <w:p w:rsidR="00C50C54" w:rsidRPr="00F56CC8" w:rsidRDefault="00C50C54" w:rsidP="00511558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rPr>
                <w:szCs w:val="24"/>
              </w:rPr>
            </w:pPr>
            <w:r w:rsidRPr="00F56CC8">
              <w:rPr>
                <w:szCs w:val="24"/>
              </w:rPr>
              <w:t>Диагноз</w:t>
            </w:r>
          </w:p>
        </w:tc>
      </w:tr>
      <w:tr w:rsidR="00C50C54" w:rsidRPr="00F56CC8" w:rsidTr="00511558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916CC0" w:rsidRDefault="00C50C54" w:rsidP="00511558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916CC0" w:rsidRDefault="00C50C54" w:rsidP="00511558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50C54" w:rsidRPr="00F56CC8" w:rsidTr="00511558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916CC0" w:rsidRDefault="00C50C54" w:rsidP="00511558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916CC0" w:rsidRDefault="00C50C54" w:rsidP="00511558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50C54" w:rsidRPr="00F56CC8" w:rsidTr="00511558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916CC0" w:rsidRDefault="00C50C54" w:rsidP="00511558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916CC0" w:rsidRDefault="00C50C54" w:rsidP="00511558">
            <w:pPr>
              <w:pStyle w:val="a9"/>
              <w:snapToGrid w:val="0"/>
              <w:contextualSpacing/>
              <w:jc w:val="left"/>
              <w:rPr>
                <w:color w:val="000000"/>
                <w:szCs w:val="24"/>
              </w:rPr>
            </w:pPr>
          </w:p>
        </w:tc>
      </w:tr>
      <w:tr w:rsidR="00C50C54" w:rsidRPr="00F56CC8" w:rsidTr="00511558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contextualSpacing/>
              <w:rPr>
                <w:szCs w:val="24"/>
              </w:rPr>
            </w:pPr>
          </w:p>
        </w:tc>
      </w:tr>
      <w:tr w:rsidR="00C50C54" w:rsidRPr="00F56CC8" w:rsidTr="00511558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contextualSpacing/>
              <w:rPr>
                <w:szCs w:val="24"/>
              </w:rPr>
            </w:pPr>
          </w:p>
        </w:tc>
      </w:tr>
      <w:tr w:rsidR="00C50C54" w:rsidRPr="00F56CC8" w:rsidTr="00511558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contextualSpacing/>
              <w:rPr>
                <w:szCs w:val="24"/>
              </w:rPr>
            </w:pPr>
          </w:p>
        </w:tc>
      </w:tr>
      <w:tr w:rsidR="00C50C54" w:rsidRPr="00F56CC8" w:rsidTr="00511558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  <w:r w:rsidRPr="00F56CC8">
              <w:rPr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  <w:tr w:rsidR="00C50C54" w:rsidRPr="00F56CC8" w:rsidTr="00511558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8C48F9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F56CC8" w:rsidRDefault="00C50C54" w:rsidP="00511558">
            <w:pPr>
              <w:pStyle w:val="a9"/>
              <w:snapToGrid w:val="0"/>
              <w:contextualSpacing/>
              <w:jc w:val="left"/>
              <w:rPr>
                <w:szCs w:val="24"/>
              </w:rPr>
            </w:pPr>
          </w:p>
        </w:tc>
      </w:tr>
    </w:tbl>
    <w:p w:rsidR="00C50C54" w:rsidRPr="00F56CC8" w:rsidRDefault="00C50C54" w:rsidP="00C50C54">
      <w:pPr>
        <w:spacing w:line="360" w:lineRule="auto"/>
        <w:jc w:val="center"/>
        <w:rPr>
          <w:szCs w:val="24"/>
        </w:rPr>
      </w:pPr>
    </w:p>
    <w:p w:rsidR="00C50C54" w:rsidRPr="00C91433" w:rsidRDefault="00C50C54" w:rsidP="00C50C54">
      <w:pPr>
        <w:rPr>
          <w:b/>
          <w:color w:val="FF0000"/>
          <w:szCs w:val="24"/>
          <w:lang w:eastAsia="ru-RU"/>
        </w:rPr>
      </w:pPr>
      <w:r w:rsidRPr="00C91433">
        <w:rPr>
          <w:b/>
          <w:color w:val="FF0000"/>
          <w:szCs w:val="24"/>
          <w:lang w:eastAsia="ru-RU"/>
        </w:rPr>
        <w:t>В таблицу вносим всех пациентов с которыми вы работали</w:t>
      </w:r>
      <w:r>
        <w:rPr>
          <w:b/>
          <w:color w:val="FF0000"/>
          <w:szCs w:val="24"/>
          <w:lang w:eastAsia="ru-RU"/>
        </w:rPr>
        <w:t>,</w:t>
      </w:r>
      <w:r w:rsidRPr="00C91433">
        <w:rPr>
          <w:b/>
          <w:color w:val="FF0000"/>
          <w:szCs w:val="24"/>
          <w:lang w:eastAsia="ru-RU"/>
        </w:rPr>
        <w:t xml:space="preserve"> Фамилию Имя Отчество указываем аббревиатурой</w:t>
      </w:r>
      <w:r>
        <w:rPr>
          <w:b/>
          <w:color w:val="FF0000"/>
          <w:szCs w:val="24"/>
          <w:lang w:eastAsia="ru-RU"/>
        </w:rPr>
        <w:t xml:space="preserve"> </w:t>
      </w:r>
      <w:proofErr w:type="gramStart"/>
      <w:r>
        <w:rPr>
          <w:b/>
          <w:color w:val="FF0000"/>
          <w:szCs w:val="24"/>
          <w:lang w:eastAsia="ru-RU"/>
        </w:rPr>
        <w:t>(</w:t>
      </w:r>
      <w:r w:rsidRPr="00C91433">
        <w:rPr>
          <w:b/>
          <w:color w:val="FF0000"/>
          <w:szCs w:val="24"/>
          <w:lang w:eastAsia="ru-RU"/>
        </w:rPr>
        <w:t xml:space="preserve"> </w:t>
      </w:r>
      <w:proofErr w:type="gramEnd"/>
      <w:r w:rsidRPr="00C91433">
        <w:rPr>
          <w:b/>
          <w:color w:val="FF0000"/>
          <w:szCs w:val="24"/>
          <w:lang w:eastAsia="ru-RU"/>
        </w:rPr>
        <w:t>Петрова Ангелина Юрьевна – П.А.Ю.)</w:t>
      </w:r>
      <w:r>
        <w:rPr>
          <w:b/>
          <w:color w:val="FF0000"/>
          <w:szCs w:val="24"/>
          <w:lang w:eastAsia="ru-RU"/>
        </w:rPr>
        <w:t xml:space="preserve">. </w:t>
      </w:r>
    </w:p>
    <w:p w:rsidR="003F6B34" w:rsidRPr="00C50C54" w:rsidRDefault="003F6B34" w:rsidP="003F6B3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0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Врач в своей работе руководствуется: </w:t>
      </w:r>
    </w:p>
    <w:p w:rsidR="003F6B34" w:rsidRPr="00C50C54" w:rsidRDefault="003F6B34" w:rsidP="00A60BA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60BAD" w:rsidRPr="00C50C54" w:rsidRDefault="00A60BAD" w:rsidP="00A60B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0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фессиональный стандарт </w:t>
      </w:r>
      <w:r w:rsidR="000645E4" w:rsidRPr="00C50C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="000645E4" w:rsidRPr="00C50C5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рач-</w:t>
      </w:r>
      <w:r w:rsidR="000645E4" w:rsidRPr="00C50C54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оториноларинголог</w:t>
      </w:r>
      <w:proofErr w:type="spellEnd"/>
      <w:r w:rsidR="000645E4" w:rsidRPr="00C50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B02F5E" w:rsidRPr="00C50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45E4" w:rsidRPr="00C50C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 № 612н от 4 августа 2017</w:t>
      </w:r>
      <w:r w:rsidRPr="00C50C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3F6B34" w:rsidRPr="00C50C54" w:rsidRDefault="003F6B34" w:rsidP="00A60B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049FB" w:rsidRPr="00C50C54" w:rsidRDefault="003F6B34" w:rsidP="00A60B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0C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ами оказания медицинской помощи по вопросам оказания медицинской помощи пациентам при заболеваниях и (или) состояниях уха, горла, носа.</w:t>
      </w:r>
    </w:p>
    <w:p w:rsidR="003F6B34" w:rsidRPr="00C50C54" w:rsidRDefault="003F6B34" w:rsidP="00A60B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6B34" w:rsidRPr="00C50C54" w:rsidRDefault="003F6B34" w:rsidP="00A60B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0C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ами первичной специализированной медико-санитарной помощи, в том числе высокотехнологичной, медицинской помощи пациентам при заболеваниях и (или) состояниях уха, горла, носа.</w:t>
      </w:r>
    </w:p>
    <w:p w:rsidR="003F6B34" w:rsidRPr="00C50C54" w:rsidRDefault="003F6B34" w:rsidP="00A60BA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6B34" w:rsidRPr="00C50C54" w:rsidRDefault="003F6B34" w:rsidP="003F6B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50C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ическими рекомендациями (протоколы лечения) по вопросам оказания медицинской помощи пациентам с заболеваниями и (или) состояниями и травмами уха, горла, носа</w:t>
      </w:r>
    </w:p>
    <w:p w:rsidR="003F6B34" w:rsidRPr="00C50C54" w:rsidRDefault="003F6B34" w:rsidP="003F6B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0AB2" w:rsidRPr="00C50C54" w:rsidRDefault="00EC0AB2" w:rsidP="00EC0AB2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50C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C50C54" w:rsidRDefault="00EC0AB2" w:rsidP="003F6B34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725B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C50C54" w:rsidRDefault="00EC0AB2" w:rsidP="003F6B34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C50C5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C50C5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C50C54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C50C54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C50C54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C50C54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C50C54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C50C5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C50C54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C50C54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C50C54" w:rsidRDefault="00EC0AB2" w:rsidP="003F6B34">
      <w:pPr>
        <w:tabs>
          <w:tab w:val="left" w:pos="142"/>
          <w:tab w:val="left" w:pos="426"/>
          <w:tab w:val="left" w:pos="567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C50C5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tbl>
      <w:tblPr>
        <w:tblW w:w="10038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</w:tblGrid>
      <w:tr w:rsidR="004C69CF" w:rsidRPr="00C50C54" w:rsidTr="00FE4931">
        <w:trPr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50C54" w:rsidRDefault="004C69CF" w:rsidP="003F6B3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C50C54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C50C54" w:rsidRDefault="004C69CF" w:rsidP="004C69C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C50C54" w:rsidTr="00FE4931">
        <w:trPr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4C69C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50C54" w:rsidRDefault="004C69C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C50C54" w:rsidTr="00FE4931">
        <w:trPr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обследования.</w:t>
            </w:r>
          </w:p>
        </w:tc>
      </w:tr>
      <w:tr w:rsidR="00671359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50C54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C50C54" w:rsidRDefault="00A956F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0645E4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 у пациентов (их законных представителей) при заболеваниях и (или) состояниях уха, горла, носа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50C54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C50C54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C50C54" w:rsidRDefault="0067135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45E4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50C54" w:rsidRDefault="000645E4" w:rsidP="00B02F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претировал (а) и анализировал (а) информацию, полученную от пациентов (их законных </w:t>
            </w:r>
            <w:r w:rsidR="00B02F5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едставителей) с заболеваниями/ 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 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50C54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50C54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E4" w:rsidRPr="00C50C54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45E4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45E4" w:rsidRPr="00C50C54" w:rsidRDefault="000645E4" w:rsidP="00064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анатомо-функциональное состояние уха, горла, носа в норме, при заболеваниях и (или) патологических состояния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50C54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E4" w:rsidRPr="00C50C54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5E4" w:rsidRPr="00C50C54" w:rsidRDefault="000645E4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4BA" w:rsidRPr="00C50C54" w:rsidTr="001646FF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4BA" w:rsidRPr="00C50C54" w:rsidRDefault="002724BA" w:rsidP="002724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тоды исследования при заболеваниях/состояниях уха, горла, носа с учетом возрастных анатомо-функциональных особенностей в соответствии с действующими клиническими рекомендациями, порядками мед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:</w:t>
            </w:r>
          </w:p>
        </w:tc>
      </w:tr>
      <w:tr w:rsidR="002724BA" w:rsidRPr="00C50C54" w:rsidTr="00A945CA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комплекс стандартного оториноларингологического обследов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9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риноскопия, задняя риноскоп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фарингоскоп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7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ларингоскопия (непрямая и пряма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отоскоп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альцевое исследование гло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ольфактометр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исследование функции носового дыхан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основные </w:t>
            </w:r>
            <w:proofErr w:type="spellStart"/>
            <w:r w:rsidRPr="00C50C54">
              <w:rPr>
                <w:color w:val="000000" w:themeColor="text1"/>
              </w:rPr>
              <w:t>аудиологические</w:t>
            </w:r>
            <w:proofErr w:type="spellEnd"/>
            <w:r w:rsidRPr="00C50C54">
              <w:rPr>
                <w:color w:val="000000" w:themeColor="text1"/>
              </w:rPr>
              <w:t xml:space="preserve"> и </w:t>
            </w:r>
            <w:proofErr w:type="spellStart"/>
            <w:r w:rsidRPr="00C50C54">
              <w:rPr>
                <w:color w:val="000000" w:themeColor="text1"/>
              </w:rPr>
              <w:t>вестибулометрические</w:t>
            </w:r>
            <w:proofErr w:type="spellEnd"/>
            <w:r w:rsidRPr="00C50C54">
              <w:rPr>
                <w:color w:val="000000" w:themeColor="text1"/>
              </w:rPr>
              <w:t xml:space="preserve"> тест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комплекс специфического обследования (эндоскопическая ревизия полости носа, носоглотки и околоносовых пазух, эндоскопия уха, микроскопия уха, горла, носа, стробоскопия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0645E4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основные этапы диагностики, в том числе дифференциальной диагностики воспалительных заболеваний, доброкачественных и злокачественных опухолей, травматических повреждений и аномалий развития уха, носа и околоносовых пазух, глотки, </w:t>
            </w:r>
            <w:r w:rsidRPr="00C50C54">
              <w:rPr>
                <w:color w:val="000000" w:themeColor="text1"/>
              </w:rPr>
              <w:lastRenderedPageBreak/>
              <w:t>гортани и трахеи, гор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24BA" w:rsidRPr="00C50C54" w:rsidTr="00A945CA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4BA" w:rsidRPr="00C50C54" w:rsidRDefault="002724BA" w:rsidP="00CC55B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комплекс обследо</w:t>
            </w:r>
            <w:r w:rsidR="00CC55B2" w:rsidRPr="00C50C54">
              <w:rPr>
                <w:color w:val="000000" w:themeColor="text1"/>
              </w:rPr>
              <w:t>вания пациентов с заболеваниями/</w:t>
            </w:r>
            <w:r w:rsidRPr="00C50C54">
              <w:rPr>
                <w:color w:val="000000" w:themeColor="text1"/>
              </w:rPr>
              <w:t xml:space="preserve">состояниями уха, горла, носа при внутричерепных, </w:t>
            </w:r>
            <w:proofErr w:type="spellStart"/>
            <w:r w:rsidRPr="00C50C54">
              <w:rPr>
                <w:color w:val="000000" w:themeColor="text1"/>
              </w:rPr>
              <w:t>внутриглазничных</w:t>
            </w:r>
            <w:proofErr w:type="spellEnd"/>
            <w:r w:rsidRPr="00C50C54">
              <w:rPr>
                <w:color w:val="000000" w:themeColor="text1"/>
              </w:rPr>
              <w:t xml:space="preserve"> и внечерепных осложнениях, а также при профессиональных болезн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24BA" w:rsidRPr="00C50C54" w:rsidRDefault="002724B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0F8A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50C54" w:rsidRDefault="003A0F8A" w:rsidP="00CC55B2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  <w:shd w:val="clear" w:color="auto" w:fill="FFFFFF"/>
              </w:rPr>
              <w:t>Интерп</w:t>
            </w:r>
            <w:r w:rsidR="002724BA" w:rsidRPr="00C50C54">
              <w:rPr>
                <w:color w:val="000000" w:themeColor="text1"/>
                <w:shd w:val="clear" w:color="auto" w:fill="FFFFFF"/>
              </w:rPr>
              <w:t xml:space="preserve">ретировал (а) </w:t>
            </w:r>
            <w:r w:rsidRPr="00C50C54">
              <w:rPr>
                <w:color w:val="000000" w:themeColor="text1"/>
                <w:shd w:val="clear" w:color="auto" w:fill="FFFFFF"/>
              </w:rPr>
              <w:t>и анализировал (а) результаты осмотра и обследования</w:t>
            </w:r>
            <w:r w:rsidR="00CC55B2" w:rsidRPr="00C50C54">
              <w:rPr>
                <w:color w:val="000000" w:themeColor="text1"/>
                <w:shd w:val="clear" w:color="auto" w:fill="FFFFFF"/>
              </w:rPr>
              <w:t xml:space="preserve"> пациентов с заболеваниями/</w:t>
            </w:r>
            <w:r w:rsidRPr="00C50C54">
              <w:rPr>
                <w:color w:val="000000" w:themeColor="text1"/>
                <w:shd w:val="clear" w:color="auto" w:fill="FFFFFF"/>
              </w:rPr>
              <w:t>состояниями уха, горла, но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0C54" w:rsidTr="00FE4931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CC5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ова</w:t>
            </w:r>
            <w:r w:rsidR="000B791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 (а)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варительн</w:t>
            </w:r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C50C54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C50C54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09" w:rsidRPr="00C50C54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2724BA" w:rsidP="00CC55B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и обосновывал (а)</w:t>
            </w:r>
            <w:r w:rsidR="000B791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 и объем лабораторных и инструментальных обследований пациентов </w:t>
            </w:r>
            <w:r w:rsidR="003A0F8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заболеваниями/состояниями уха, горла, нос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ействующими клиническими рекомендациями, порядками мед</w:t>
            </w:r>
            <w:proofErr w:type="gramStart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50C54" w:rsidRDefault="003A0F8A" w:rsidP="003A0F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лабораторного обследования пациентов с заболеваниями/состояниями 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0F8A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F8A" w:rsidRPr="00C50C54" w:rsidRDefault="003A0F8A" w:rsidP="003A0F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ть и анализировать результаты инструментального обследования пациентов с заболеваниями/состояниями 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F8A" w:rsidRPr="00C50C54" w:rsidRDefault="003A0F8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932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л (а)</w:t>
            </w:r>
            <w:r w:rsidR="000B791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направления и направлял</w:t>
            </w:r>
            <w:r w:rsidR="003A0F8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3A0F8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циентов </w:t>
            </w:r>
            <w:r w:rsidR="009321F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заболеваниями/состояниями уха, горла, носа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нсультацию к врачам-специалистам в соответствии с действующими порядками оказания медицинской помощи, клиническими рекомендациями (протоколами лечения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1F2" w:rsidRPr="00C50C54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C50C54" w:rsidRDefault="009321F2" w:rsidP="009321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и анализировал (а) результаты осмотра врачами</w:t>
            </w:r>
            <w:r w:rsidR="00792C43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пециалистами п</w:t>
            </w:r>
            <w:r w:rsidR="00792C43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циентов с заболеваниями/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 уха, горла, носа</w:t>
            </w:r>
            <w:r w:rsidR="00792C43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C50C54" w:rsidRDefault="009321F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C50C54" w:rsidRDefault="009321F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1F2" w:rsidRPr="00C50C54" w:rsidRDefault="009321F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C0AB2" w:rsidRPr="00C50C54" w:rsidTr="00FE4931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061EA7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ял</w:t>
            </w:r>
            <w:r w:rsidR="00BE53A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клинические симптомы и синдромы у </w:t>
            </w:r>
            <w:r w:rsidR="00792C43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заболеваниями/состояниями 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C50C54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AB2" w:rsidRPr="00C50C54" w:rsidRDefault="00EC0AB2" w:rsidP="004C69CF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AB2" w:rsidRPr="00C50C54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C50C54" w:rsidTr="00FE4931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595" w:rsidRPr="00C50C54" w:rsidRDefault="00061EA7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</w:t>
            </w:r>
            <w:r w:rsidR="00BE53A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дифференциальную диагностику </w:t>
            </w:r>
            <w:r w:rsidR="00792C43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792C43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заболеваниями/состояниями 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C50C54" w:rsidTr="00FE4931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061EA7" w:rsidP="004C69C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авливал</w:t>
            </w:r>
            <w:r w:rsidR="00BE53A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диагноз с учетом 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ей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Б</w:t>
            </w:r>
            <w:r w:rsidR="00BE53A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C43" w:rsidRPr="00C50C54" w:rsidTr="00FE4931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50C54" w:rsidRDefault="00792C43" w:rsidP="00FE4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FE493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оказания скорой, в том числе скорой специализированной, медицинской помощи пациентам с заболеваниями и (или) состояниями уха, горла, но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50C54" w:rsidRDefault="00792C43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C43" w:rsidRPr="00C50C54" w:rsidRDefault="00792C43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C43" w:rsidRPr="00C50C54" w:rsidRDefault="00792C43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931" w:rsidRPr="00C50C54" w:rsidTr="00FE4931">
        <w:trPr>
          <w:trHeight w:val="2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31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31" w:rsidRPr="00C50C54" w:rsidRDefault="00FE4931" w:rsidP="00FE49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являл (а)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уха, горла, носа</w:t>
            </w:r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31" w:rsidRPr="00C50C54" w:rsidRDefault="00FE4931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931" w:rsidRPr="00C50C54" w:rsidRDefault="00FE49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931" w:rsidRPr="00C50C54" w:rsidRDefault="00FE49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C50C54" w:rsidTr="00FE4931">
        <w:trPr>
          <w:trHeight w:val="274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начение лечения.</w:t>
            </w:r>
          </w:p>
        </w:tc>
      </w:tr>
      <w:tr w:rsidR="00BE53AB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FE49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план лечения </w:t>
            </w:r>
            <w:r w:rsidR="001810F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пациентов </w:t>
            </w:r>
            <w:r w:rsidR="001810F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заболеваниями/состояниями уха, горла, носа </w:t>
            </w:r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ействующими клиническими рекомендациями, порядками мед</w:t>
            </w:r>
            <w:proofErr w:type="gramStart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7C037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53AB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A21B3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50C54" w:rsidRDefault="00364A09" w:rsidP="001810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ал (а) лекарственные препараты, медицинские изделия и лечебное питание </w:t>
            </w:r>
            <w:r w:rsidR="001810F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</w:t>
            </w:r>
            <w:r w:rsidR="001810F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заболеваниями/состояниями уха, горла, носа</w:t>
            </w:r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соответствии с действующими клиническими </w:t>
            </w:r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комендациями, порядками мед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C50C54" w:rsidRDefault="00BE53A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10FF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50C54" w:rsidRDefault="00A21B3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эффективность и безопасность применения лекарственных препаратов, медицинских изделий и лечебного питания у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ов с заболеваниями/состояниями уха, горла, нос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50C54" w:rsidRDefault="001810FF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0FF" w:rsidRPr="00C50C54" w:rsidRDefault="001810F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10FF" w:rsidRPr="00C50C54" w:rsidRDefault="001810FF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21B3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2A22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2A220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и противопоказания для хирургических вмешательств, манипуля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21B3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2A220B" w:rsidP="00A33D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рабатывал (а) </w:t>
            </w:r>
            <w:r w:rsidR="00A33D5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н подготовки пациентов с заболеваниями/состояниями уха, горла, носа к хирургическому вмешательству или манипуляци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C0AB2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347" w:rsidRPr="00C50C54" w:rsidRDefault="00BE53AB" w:rsidP="00A21B3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 (а) с</w:t>
            </w:r>
            <w:r w:rsidR="00A21B3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ременные методы лечения </w:t>
            </w:r>
            <w:r w:rsidR="006060C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болеваний </w:t>
            </w:r>
            <w:r w:rsidR="00A21B3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C50C54" w:rsidRDefault="00EC0AB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621D8A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2A220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л (а) </w:t>
            </w: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цинские вмешательств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дельные этапы и </w:t>
            </w: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ирургические вмешательств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заболеваниях/состояниях уха, горла, носа:</w:t>
            </w: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анемизация</w:t>
            </w:r>
            <w:proofErr w:type="spellEnd"/>
            <w:r w:rsidRPr="00C50C54">
              <w:rPr>
                <w:color w:val="000000" w:themeColor="text1"/>
              </w:rPr>
              <w:t xml:space="preserve"> слизистой полости носа (нижнего и среднего носового хода) с применением навивных зонд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рижигание кровоточащего сосуда в полости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ередняя и задняя тампонады полости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ервичная хирургическая обработка ран уха, горла и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скрытие фурункула и карбункула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скрытие гематомы и абсцесса перегородки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удаление инородных тел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ункция гайморовых пазух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нутриносовая блока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ультразвуковая, радиоволновая, лазерная дезинтеграция носовых ракови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вазотомия</w:t>
            </w:r>
            <w:proofErr w:type="spellEnd"/>
            <w:r w:rsidRPr="00C50C54">
              <w:rPr>
                <w:color w:val="000000" w:themeColor="text1"/>
              </w:rPr>
              <w:t xml:space="preserve"> нижних носовых ракови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подслизистая</w:t>
            </w:r>
            <w:proofErr w:type="spellEnd"/>
            <w:r w:rsidRPr="00C50C54">
              <w:rPr>
                <w:color w:val="000000" w:themeColor="text1"/>
              </w:rPr>
              <w:t xml:space="preserve"> резекция носовых раковин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подслизистая</w:t>
            </w:r>
            <w:proofErr w:type="spellEnd"/>
            <w:r w:rsidRPr="00C50C54">
              <w:rPr>
                <w:color w:val="000000" w:themeColor="text1"/>
              </w:rPr>
              <w:t xml:space="preserve"> резекция перегородки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репозиция костей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отслойка слизистой оболочки перегородки носа при рецидивирующих носовых кровотечен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операция на верхнечелюстной, лобной пазухах и клетках решетчатого лабиринт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трепанопункция</w:t>
            </w:r>
            <w:proofErr w:type="spellEnd"/>
            <w:r w:rsidRPr="00C50C54">
              <w:rPr>
                <w:color w:val="000000" w:themeColor="text1"/>
              </w:rPr>
              <w:t xml:space="preserve"> лобной пазух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туалет полости носа больным после </w:t>
            </w:r>
            <w:proofErr w:type="spellStart"/>
            <w:r w:rsidRPr="00C50C54">
              <w:rPr>
                <w:color w:val="000000" w:themeColor="text1"/>
              </w:rPr>
              <w:t>ринохирургических</w:t>
            </w:r>
            <w:proofErr w:type="spellEnd"/>
            <w:r w:rsidRPr="00C50C54">
              <w:rPr>
                <w:color w:val="000000" w:themeColor="text1"/>
              </w:rPr>
              <w:t xml:space="preserve"> вмешательст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промывание лакун небных миндалин и </w:t>
            </w:r>
            <w:proofErr w:type="spellStart"/>
            <w:r w:rsidRPr="00C50C54">
              <w:rPr>
                <w:color w:val="000000" w:themeColor="text1"/>
              </w:rPr>
              <w:t>туширование</w:t>
            </w:r>
            <w:proofErr w:type="spellEnd"/>
            <w:r w:rsidRPr="00C50C54">
              <w:rPr>
                <w:color w:val="000000" w:themeColor="text1"/>
              </w:rPr>
              <w:t xml:space="preserve"> задней стенки гло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вскрытие </w:t>
            </w:r>
            <w:proofErr w:type="spellStart"/>
            <w:r w:rsidRPr="00C50C54">
              <w:rPr>
                <w:color w:val="000000" w:themeColor="text1"/>
              </w:rPr>
              <w:t>паратонзиллярного</w:t>
            </w:r>
            <w:proofErr w:type="spellEnd"/>
            <w:r w:rsidRPr="00C50C54">
              <w:rPr>
                <w:color w:val="000000" w:themeColor="text1"/>
              </w:rPr>
              <w:t xml:space="preserve"> абсцес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скрытие заглоточного абсцес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аденотомия</w:t>
            </w:r>
            <w:proofErr w:type="spellEnd"/>
            <w:r w:rsidRPr="00C50C54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тонзиллотомия</w:t>
            </w:r>
            <w:proofErr w:type="spellEnd"/>
            <w:r w:rsidRPr="00C50C54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тонзилэктомия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удаление инородных тел глотки и носогло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скрытие флегмоны ше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удаление инородных тел гортан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скрытие абсцесса надгортанн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ромывание атт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парацентез</w:t>
            </w:r>
            <w:proofErr w:type="spellEnd"/>
            <w:r w:rsidRPr="00C50C54">
              <w:rPr>
                <w:color w:val="000000" w:themeColor="text1"/>
              </w:rPr>
              <w:t xml:space="preserve"> барабанной перепонки и шунтирования барабанной поло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промывание аттик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2E52AB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2A220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вскрытие фурункула наружного слухового про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DC532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A33D5A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обработка ушной раковины при ожогах и обморожениях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DC532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остановка ушных кровотечен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DC532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пункция и вскрытие </w:t>
            </w:r>
            <w:proofErr w:type="spellStart"/>
            <w:r w:rsidRPr="00C50C54">
              <w:rPr>
                <w:color w:val="000000" w:themeColor="text1"/>
              </w:rPr>
              <w:t>отогематомы</w:t>
            </w:r>
            <w:proofErr w:type="spellEnd"/>
            <w:r w:rsidRPr="00C50C54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6772" w:rsidRPr="00C50C54" w:rsidTr="00DC5326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удаление инородного тела наружного слухового проход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772" w:rsidRPr="00C50C54" w:rsidRDefault="00BA6772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DE3EF2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</w:t>
            </w:r>
            <w:proofErr w:type="spellStart"/>
            <w:r w:rsidRPr="00C50C54">
              <w:rPr>
                <w:color w:val="000000" w:themeColor="text1"/>
              </w:rPr>
              <w:t>антротомия</w:t>
            </w:r>
            <w:proofErr w:type="spellEnd"/>
            <w:r w:rsidRPr="00C50C54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DE3EF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радикальная (</w:t>
            </w:r>
            <w:proofErr w:type="spellStart"/>
            <w:r w:rsidRPr="00C50C54">
              <w:rPr>
                <w:color w:val="000000" w:themeColor="text1"/>
              </w:rPr>
              <w:t>общеполостная</w:t>
            </w:r>
            <w:proofErr w:type="spellEnd"/>
            <w:r w:rsidRPr="00C50C54">
              <w:rPr>
                <w:color w:val="000000" w:themeColor="text1"/>
              </w:rPr>
              <w:t>) операция на ух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DE3EF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туалет наружного слухового прохода методом </w:t>
            </w:r>
            <w:proofErr w:type="spellStart"/>
            <w:r w:rsidRPr="00C50C54">
              <w:rPr>
                <w:color w:val="000000" w:themeColor="text1"/>
              </w:rPr>
              <w:t>кюретажа</w:t>
            </w:r>
            <w:proofErr w:type="spellEnd"/>
            <w:r w:rsidRPr="00C50C54">
              <w:rPr>
                <w:color w:val="000000" w:themeColor="text1"/>
              </w:rPr>
              <w:t xml:space="preserve"> и иррига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DE3EF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туалет наружного слухового прохода и перевязка пациентов после </w:t>
            </w:r>
            <w:proofErr w:type="spellStart"/>
            <w:r w:rsidRPr="00C50C54">
              <w:rPr>
                <w:color w:val="000000" w:themeColor="text1"/>
              </w:rPr>
              <w:t>отохирургических</w:t>
            </w:r>
            <w:proofErr w:type="spellEnd"/>
            <w:r w:rsidRPr="00C50C54">
              <w:rPr>
                <w:color w:val="000000" w:themeColor="text1"/>
              </w:rPr>
              <w:t xml:space="preserve"> вмешательст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DE3EF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туалет среднего уха больным с </w:t>
            </w:r>
            <w:proofErr w:type="spellStart"/>
            <w:r w:rsidRPr="00C50C54">
              <w:rPr>
                <w:color w:val="000000" w:themeColor="text1"/>
              </w:rPr>
              <w:t>мезотимпанитом</w:t>
            </w:r>
            <w:proofErr w:type="spellEnd"/>
            <w:r w:rsidRPr="00C50C54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DE3EF2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 xml:space="preserve">- продувание слуховых труб по </w:t>
            </w:r>
            <w:proofErr w:type="spellStart"/>
            <w:r w:rsidRPr="00C50C54">
              <w:rPr>
                <w:color w:val="000000" w:themeColor="text1"/>
              </w:rPr>
              <w:t>Политцеру</w:t>
            </w:r>
            <w:proofErr w:type="spellEnd"/>
            <w:r w:rsidRPr="00C50C54">
              <w:rPr>
                <w:color w:val="000000" w:themeColor="text1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B75DEE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 катетеризация слуховых труб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B75DEE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забор материала из уха, горла, носа и смежных областей для бактериологического, цитологического, гистологического методов исследования (в том числе проведение тонкоигольчатой биопсии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F76A7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2A220B" w:rsidP="002A220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2A220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  <w:shd w:val="clear" w:color="auto" w:fill="FFFFFF"/>
              </w:rPr>
              <w:t>Разрабатыва</w:t>
            </w:r>
            <w:r w:rsidR="002A220B" w:rsidRPr="00C50C54">
              <w:rPr>
                <w:color w:val="000000" w:themeColor="text1"/>
                <w:shd w:val="clear" w:color="auto" w:fill="FFFFFF"/>
              </w:rPr>
              <w:t xml:space="preserve">л (а) </w:t>
            </w:r>
            <w:r w:rsidRPr="00C50C54">
              <w:rPr>
                <w:color w:val="000000" w:themeColor="text1"/>
                <w:shd w:val="clear" w:color="auto" w:fill="FFFFFF"/>
              </w:rPr>
              <w:t>план послеоперационного ведения пациентов с заболеваниями</w:t>
            </w:r>
            <w:r w:rsidR="002A220B" w:rsidRPr="00C50C54">
              <w:rPr>
                <w:color w:val="000000" w:themeColor="text1"/>
                <w:shd w:val="clear" w:color="auto" w:fill="FFFFFF"/>
              </w:rPr>
              <w:t>/</w:t>
            </w:r>
            <w:r w:rsidRPr="00C50C54">
              <w:rPr>
                <w:color w:val="000000" w:themeColor="text1"/>
                <w:shd w:val="clear" w:color="auto" w:fill="FFFFFF"/>
              </w:rPr>
              <w:t>состояниями уха, горла, нос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3D5A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2A220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50C54">
              <w:rPr>
                <w:color w:val="000000" w:themeColor="text1"/>
                <w:shd w:val="clear" w:color="auto" w:fill="FFFFFF"/>
              </w:rPr>
              <w:t>Предотвраща</w:t>
            </w:r>
            <w:r w:rsidR="002A220B" w:rsidRPr="00C50C54">
              <w:rPr>
                <w:color w:val="000000" w:themeColor="text1"/>
                <w:shd w:val="clear" w:color="auto" w:fill="FFFFFF"/>
              </w:rPr>
              <w:t>л (а)</w:t>
            </w:r>
            <w:r w:rsidRPr="00C50C54">
              <w:rPr>
                <w:color w:val="000000" w:themeColor="text1"/>
                <w:shd w:val="clear" w:color="auto" w:fill="FFFFFF"/>
              </w:rPr>
              <w:t xml:space="preserve"> или устраня</w:t>
            </w:r>
            <w:r w:rsidR="002A220B" w:rsidRPr="00C50C54">
              <w:rPr>
                <w:color w:val="000000" w:themeColor="text1"/>
                <w:shd w:val="clear" w:color="auto" w:fill="FFFFFF"/>
              </w:rPr>
              <w:t>л</w:t>
            </w:r>
            <w:r w:rsidR="00CC55B2" w:rsidRPr="00C50C54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="002A220B" w:rsidRPr="00C50C54">
              <w:rPr>
                <w:color w:val="000000" w:themeColor="text1"/>
                <w:shd w:val="clear" w:color="auto" w:fill="FFFFFF"/>
              </w:rPr>
              <w:t xml:space="preserve">( </w:t>
            </w:r>
            <w:proofErr w:type="gramEnd"/>
            <w:r w:rsidR="002A220B" w:rsidRPr="00C50C54">
              <w:rPr>
                <w:color w:val="000000" w:themeColor="text1"/>
                <w:shd w:val="clear" w:color="auto" w:fill="FFFFFF"/>
              </w:rPr>
              <w:t>а)</w:t>
            </w:r>
            <w:r w:rsidRPr="00C50C54">
              <w:rPr>
                <w:color w:val="000000" w:themeColor="text1"/>
                <w:shd w:val="clear" w:color="auto" w:fill="FFFFFF"/>
              </w:rPr>
              <w:t xml:space="preserve">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лечебного питания или хирургических вмеш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D5A" w:rsidRPr="00C50C54" w:rsidRDefault="00A33D5A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B3B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50C54" w:rsidRDefault="00A21B3B" w:rsidP="00A21B3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C50C54">
              <w:rPr>
                <w:color w:val="000000" w:themeColor="text1"/>
                <w:shd w:val="clear" w:color="auto" w:fill="FFFFFF"/>
              </w:rPr>
              <w:t xml:space="preserve">Назначал (а) </w:t>
            </w:r>
            <w:proofErr w:type="spellStart"/>
            <w:r w:rsidRPr="00C50C54">
              <w:rPr>
                <w:color w:val="000000" w:themeColor="text1"/>
                <w:shd w:val="clear" w:color="auto" w:fill="FFFFFF"/>
              </w:rPr>
              <w:t>немедикаментозное</w:t>
            </w:r>
            <w:proofErr w:type="spellEnd"/>
            <w:r w:rsidRPr="00C50C54">
              <w:rPr>
                <w:color w:val="000000" w:themeColor="text1"/>
                <w:shd w:val="clear" w:color="auto" w:fill="FFFFFF"/>
              </w:rPr>
              <w:t xml:space="preserve"> лечение: физиотерапевтических методов, рефлексотерапии, лечебной физкультуры, гирудотерапии пациентам с заболеваниями и (или) состояниями уха, горла, носа </w:t>
            </w:r>
            <w:r w:rsidRPr="00C50C54">
              <w:rPr>
                <w:color w:val="000000" w:themeColor="text1"/>
              </w:rPr>
              <w:t>в соответствии с действующими клиническими рекомендациями, порядками мед</w:t>
            </w:r>
            <w:proofErr w:type="gramStart"/>
            <w:r w:rsidRPr="00C50C54">
              <w:rPr>
                <w:color w:val="000000" w:themeColor="text1"/>
              </w:rPr>
              <w:t>.</w:t>
            </w:r>
            <w:proofErr w:type="gramEnd"/>
            <w:r w:rsidRPr="00C50C54">
              <w:rPr>
                <w:color w:val="000000" w:themeColor="text1"/>
              </w:rPr>
              <w:t xml:space="preserve"> </w:t>
            </w:r>
            <w:proofErr w:type="gramStart"/>
            <w:r w:rsidRPr="00C50C54">
              <w:rPr>
                <w:color w:val="000000" w:themeColor="text1"/>
              </w:rPr>
              <w:t>п</w:t>
            </w:r>
            <w:proofErr w:type="gramEnd"/>
            <w:r w:rsidRPr="00C50C54">
              <w:rPr>
                <w:color w:val="000000" w:themeColor="text1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50C54" w:rsidRDefault="00A21B3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1B3B" w:rsidRPr="00C50C54" w:rsidRDefault="00A21B3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B3B" w:rsidRPr="00C50C54" w:rsidRDefault="00A21B3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</w:t>
            </w:r>
            <w:r w:rsidR="00C71F4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иторинг </w:t>
            </w:r>
            <w:r w:rsidR="00A33D5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ов с заболеваниями/состояниями уха, горла, носа,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</w:t>
            </w:r>
            <w:r w:rsidR="00C71F4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</w:t>
            </w:r>
            <w:r w:rsidR="00C71F4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чения в зависимости от особенностей т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4A09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л </w:t>
            </w:r>
            <w:r w:rsidR="00C71F4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A33D5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е изделия</w:t>
            </w:r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оответствии с действующими клиническими рекомендациями, порядками мед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A09" w:rsidRPr="00C50C54" w:rsidRDefault="00364A09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331" w:rsidRPr="00C50C54" w:rsidTr="00720B8B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1" w:rsidRPr="00C50C54" w:rsidRDefault="00F1333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ывал (а) медицинскую помощь пациентам при неотложных состояниях, вызванных заболеваниями/ состояниями уха, горла, носа, в том числе в чрезвычайных ситуациях, в соответствии с действующими клиническими рекомендациями, порядками мед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:</w:t>
            </w:r>
          </w:p>
        </w:tc>
      </w:tr>
      <w:tr w:rsidR="00F13331" w:rsidRPr="00C50C54" w:rsidTr="00D93EF5">
        <w:trPr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54093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восстановление дыхания пациента при угрожающих жизни нарушениях дыхания через верхние дыхательные пути (ротоглотка, гортань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331" w:rsidRPr="00C50C54" w:rsidTr="00D93EF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CC55B2" w:rsidP="0054093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</w:t>
            </w:r>
            <w:r w:rsidR="00F13331" w:rsidRPr="00C50C54">
              <w:rPr>
                <w:color w:val="000000" w:themeColor="text1"/>
              </w:rPr>
              <w:t>удаление инородного тела из уха, горла,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331" w:rsidRPr="00C50C54" w:rsidTr="00D93EF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CC55B2" w:rsidP="0054093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</w:t>
            </w:r>
            <w:r w:rsidR="00F13331" w:rsidRPr="00C50C54">
              <w:rPr>
                <w:color w:val="000000" w:themeColor="text1"/>
              </w:rPr>
              <w:t>оказание неотложной помощи при травмах уха, горла,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331" w:rsidRPr="00C50C54" w:rsidTr="00D93EF5">
        <w:trPr>
          <w:trHeight w:val="2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CC55B2" w:rsidP="002A220B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</w:t>
            </w:r>
            <w:r w:rsidR="00F13331" w:rsidRPr="00C50C54">
              <w:rPr>
                <w:color w:val="000000" w:themeColor="text1"/>
              </w:rPr>
              <w:t>оказание неотложной помощи при гнойно-воспалительных процессах, в том числе абсцессах, флегмонах уха, горла,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3331" w:rsidRPr="00C50C54" w:rsidTr="00D93EF5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CC55B2" w:rsidP="0054093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</w:t>
            </w:r>
            <w:r w:rsidR="00F13331" w:rsidRPr="00C50C54">
              <w:rPr>
                <w:color w:val="000000" w:themeColor="text1"/>
              </w:rPr>
              <w:t>оказание неотложной помощи при ожогах и обморожениях уха, горла, нос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331" w:rsidRPr="00C50C54" w:rsidRDefault="00F13331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220B" w:rsidRPr="00C50C54" w:rsidTr="00FE4931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540939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50C54">
              <w:rPr>
                <w:color w:val="000000" w:themeColor="text1"/>
              </w:rPr>
              <w:t>-оказание неотложной помощи при развитии внутричерепных и орбитальных осложнений заболеваний и (или) состояний уха, горла, но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4C69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20B" w:rsidRPr="00C50C54" w:rsidRDefault="002A220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20B" w:rsidRPr="00C50C54" w:rsidRDefault="002A220B" w:rsidP="004C69C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0C54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и контроль эффективности медицинской реабилитации.</w:t>
            </w:r>
          </w:p>
        </w:tc>
      </w:tr>
      <w:tr w:rsidR="00C71F41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1E3A" w:rsidRPr="00C50C54" w:rsidRDefault="00C71F41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</w:t>
            </w: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ния для проведения мероприятий медицинской реабилитации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093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циентам с заболеваниями/состояниями уха, горла, носа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ри реализации индивидуальной программы реабилитации или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, </w:t>
            </w:r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ействующими клиническими рекомендациями, порядками мед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7C037E" w:rsidP="00CC5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</w:t>
            </w: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ния для направления </w:t>
            </w:r>
            <w:r w:rsidR="0054093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</w:t>
            </w:r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54093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заболеваниями/состояниями уха, горла, носа</w:t>
            </w:r>
            <w:r w:rsidR="0054093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врачам-специалистам для назначения и проведения мероприятий по медицинской </w:t>
            </w: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еабилитации и санаторно-курортному лечению,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при реализации индивидуальной программы реабилитации или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,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действующими клиническими рекомендациями, порядками мед. п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7C037E" w:rsidP="00CC5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медицинские </w:t>
            </w: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казания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аправления пациентов</w:t>
            </w:r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1B3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ойк</w:t>
            </w:r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м </w:t>
            </w:r>
            <w:r w:rsidR="00A21B3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рушение</w:t>
            </w:r>
            <w:r w:rsidR="00CC55B2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A21B3B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ункции слуха, обусловленное заболеваниями/состояниями, последствиями травм или дефектами уха, горла, носа, для прохождения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7C037E" w:rsidP="005409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л (а) план реабилитационных мероприятий </w:t>
            </w:r>
            <w:r w:rsidR="0054093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заболеваниями/состояниями уха, горла, нос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при реализации индивидуальной программы реабилитации или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, в соответствии с действующими клиническими рекомендациями, порядками мед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 (а) мероприятия медицинской реабилитации </w:t>
            </w:r>
            <w:r w:rsidR="00540939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заболеваниями/состояниями уха, горла, нос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при реализации индивидуальной программы реабилитации или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</w:t>
            </w:r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оответствии с действующими клиническими рекомендациями, порядками мед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2F1E3A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ощи, с учетом стандартов оказания мед. помощ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71F41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50C54" w:rsidRDefault="007C03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л (а) эффективность и безопасность мероприятий медицинской реабилитации </w:t>
            </w:r>
            <w:r w:rsidR="0012183E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циентам с заболеваниями/состояниями уха, горла, нос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том числе при реализации программы реабилитации или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илитации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ал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F41" w:rsidRPr="00C50C54" w:rsidRDefault="00C71F4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83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50C54" w:rsidRDefault="0012183E" w:rsidP="0012183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ухопротезирование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давал рекомендации по уходу за </w:t>
            </w:r>
            <w:proofErr w:type="spell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ухопротезирующими</w:t>
            </w:r>
            <w:proofErr w:type="spell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стройст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50C54" w:rsidRDefault="0012183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83E" w:rsidRPr="00C50C54" w:rsidRDefault="0012183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83E" w:rsidRPr="00C50C54" w:rsidRDefault="0012183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037E" w:rsidRPr="00C50C54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37E" w:rsidRPr="00C50C54" w:rsidRDefault="007C03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дение и контроль эффективности мероприятий по первичной и вторичной профилактике заболеваний.</w:t>
            </w:r>
          </w:p>
        </w:tc>
      </w:tr>
      <w:tr w:rsidR="001D0ACC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1D0A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санитарно-просветительную работу по формированию здорового образа жизни, профилактике заболеваний уха, горла, носа</w:t>
            </w:r>
            <w:r w:rsidR="00E1472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4721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50C54" w:rsidRDefault="00E14721" w:rsidP="00E14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рабатывал (а) и реализовывал (а) 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50C54" w:rsidRDefault="00E14721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721" w:rsidRPr="00C50C54" w:rsidRDefault="00E14721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721" w:rsidRPr="00C50C54" w:rsidRDefault="00E14721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медицинские осмотры с учетом возраста, состояния здоровья, профессии в соответствии с нормативными 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л (а) диспансеризацию населения </w:t>
            </w:r>
            <w:r w:rsidR="00E1472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целью раннего выявления заболеваний и (или) состояний уха, горла, носа и основных факторов риска их развития в соответствии с действующими нормативными правовыми акт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4440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</w:t>
            </w:r>
            <w:r w:rsidR="00E1472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спансерное наблюдение за пациентами с выявленными хроническими заболеваниями уха, горла, носа, инвалидами по заболеваниям уха, горла, но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440" w:rsidRPr="00C50C54" w:rsidRDefault="001C4440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017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0C54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л (а) </w:t>
            </w:r>
            <w:r w:rsidR="00E1472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показания к введению ограничительных мероприятий (карантина) и показания для направления к врачу-специалист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0C54" w:rsidRDefault="00CD017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17E" w:rsidRPr="00C50C54" w:rsidRDefault="00CD017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7E" w:rsidRPr="00C50C54" w:rsidRDefault="00CD017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FE8" w:rsidRPr="00C50C54" w:rsidRDefault="00CD017E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санитарно-противоэпидемические мероприятия в случае возникновения очага инфек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C50C54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е медицинских освидетельствований и медицинских экспертиз в отношении пациентов:</w:t>
            </w:r>
          </w:p>
        </w:tc>
      </w:tr>
      <w:tr w:rsidR="000845AD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л (а) отдельные вид</w:t>
            </w:r>
            <w:r w:rsidR="00BF7085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х освидетельствований, предварительных и периодических медицинских осмотров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1D0A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носил (а) </w:t>
            </w:r>
            <w:r w:rsidR="001D0ACC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ие заключения по результатам медицинского освидетельствования, предварительных и периодических медицинских осмотров в части наличия и (или) отсутствия заболеваний и (или) состояний уха, горла, носа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ACC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1D0A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ов, имеющих стойкое нарушение функции слуха, обусловленное заболеваниями/состояниями, последствиями травм или дефектами уха, горла, носа, для прохождения медико-социальной экспертизы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ACC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1D0A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 признаки временной нетрудоспособности и признаки стойкого нарушения функции слуха, обусловленных заболеваниями/состояниями, последствиями травм или дефектами уха, горла, нос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ACC" w:rsidRPr="00C50C54" w:rsidRDefault="001D0ACC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45AD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8E3454" w:rsidP="001D0A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авливал (а)</w:t>
            </w:r>
            <w:r w:rsidR="001D0ACC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ую медицинскую документацию для осуществления медико-социальной экспертизы пациентов</w:t>
            </w:r>
            <w:r w:rsidR="001D0ACC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</w:t>
            </w:r>
            <w:r w:rsidR="001D0ACC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болеваниях/</w:t>
            </w:r>
            <w:proofErr w:type="spellStart"/>
            <w:r w:rsidR="001D0ACC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стояниямих</w:t>
            </w:r>
            <w:proofErr w:type="spellEnd"/>
            <w:r w:rsidR="001D0ACC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следствиями травм или дефектами уха, горла, носа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едеральных государственных учреждениях медико-социальной экспертизы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5AD" w:rsidRPr="00C50C54" w:rsidRDefault="000845AD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C50C54" w:rsidRDefault="001D0ACC" w:rsidP="001D0A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л (а) </w:t>
            </w:r>
            <w:r w:rsidR="008E3454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ичие медицинских противопоказаний, показаний, ограничений к управлению транспортным средством, заболеваний, при наличии которых противопоказано владение оружием, в части,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условленных заболеваниями/состояниями,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следствиями травм или дефектами уха, горла, носа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C50C54" w:rsidRDefault="008E345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C50C54" w:rsidRDefault="008E3454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C50C54" w:rsidRDefault="008E3454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3454" w:rsidRPr="00C50C54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C50C54" w:rsidRDefault="008E3454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дение анализа медико-статистической информации, ведение медицинской документации.</w:t>
            </w: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F1333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C50C54" w:rsidRDefault="00BF1AF6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3C111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экстренной форме.</w:t>
            </w:r>
          </w:p>
        </w:tc>
      </w:tr>
      <w:tr w:rsidR="008B31BE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C50C54" w:rsidRDefault="00BF1AF6" w:rsidP="003C1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</w:t>
            </w:r>
            <w:r w:rsidR="00441A4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F7085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="00441A4F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, </w:t>
            </w:r>
            <w:r w:rsidR="003C111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C50C54" w:rsidRDefault="008B31BE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казание экстренной медицинской помощи в экстренной форме пациентам при состояниях, представляющих угрозу жизни пациентов, в том числе клинической смерти </w:t>
            </w:r>
            <w:proofErr w:type="gramStart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жизненно важных функций организма человека (кровообращения/ дыха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F13331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F13331"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3C11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</w:t>
            </w:r>
            <w:r w:rsidR="003C111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C50C54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817791" w:rsidP="004C69C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9643EF" w:rsidP="004C69C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</w:t>
            </w:r>
            <w:r w:rsidR="003C1111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BF7085" w:rsidRPr="00C50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C50C54" w:rsidRDefault="00BF7085" w:rsidP="004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0C54" w:rsidRDefault="00C50C54" w:rsidP="00C50C54">
      <w:pPr>
        <w:pStyle w:val="a9"/>
        <w:rPr>
          <w:b/>
          <w:color w:val="000000" w:themeColor="text1"/>
          <w:szCs w:val="24"/>
        </w:rPr>
      </w:pPr>
    </w:p>
    <w:p w:rsidR="00C50C54" w:rsidRDefault="00C50C54" w:rsidP="00C50C54">
      <w:pPr>
        <w:pStyle w:val="a9"/>
        <w:rPr>
          <w:b/>
          <w:color w:val="000000" w:themeColor="text1"/>
          <w:szCs w:val="24"/>
        </w:rPr>
      </w:pPr>
    </w:p>
    <w:p w:rsidR="00C50C54" w:rsidRPr="00C91433" w:rsidRDefault="00C50C54" w:rsidP="00C50C54">
      <w:pPr>
        <w:pStyle w:val="a9"/>
        <w:rPr>
          <w:color w:val="000000" w:themeColor="text1"/>
          <w:szCs w:val="24"/>
        </w:rPr>
      </w:pPr>
      <w:r w:rsidRPr="00C91433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C50C54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50C54" w:rsidRPr="00C91433" w:rsidTr="00511558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C54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C54" w:rsidRPr="00C91433" w:rsidTr="005115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914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0C54" w:rsidRDefault="00C50C54" w:rsidP="00C50C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C54" w:rsidRDefault="00C50C54" w:rsidP="00C50C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C54" w:rsidRPr="00C91433" w:rsidRDefault="00C50C54" w:rsidP="00C50C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ференции, научные общества, симпозиумы, клинические разборы, семинары, посещенные в течени</w:t>
      </w:r>
      <w:r w:rsidR="00725B73"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C50C5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pStyle w:val="a9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pStyle w:val="a9"/>
              <w:snapToGrid w:val="0"/>
              <w:rPr>
                <w:b/>
                <w:color w:val="000000" w:themeColor="text1"/>
                <w:szCs w:val="24"/>
              </w:rPr>
            </w:pPr>
            <w:r w:rsidRPr="00C91433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C50C5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C50C54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Общество </w:t>
            </w:r>
            <w:proofErr w:type="spellStart"/>
            <w:r>
              <w:rPr>
                <w:bCs/>
                <w:color w:val="000000" w:themeColor="text1"/>
                <w:szCs w:val="24"/>
              </w:rPr>
              <w:t>оториноларингологов</w:t>
            </w:r>
            <w:proofErr w:type="spellEnd"/>
            <w:r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54" w:rsidRPr="00C91433" w:rsidRDefault="00C50C54" w:rsidP="00511558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C50C5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C50C54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C91433">
              <w:rPr>
                <w:bCs/>
                <w:color w:val="000000" w:themeColor="text1"/>
                <w:szCs w:val="24"/>
              </w:rPr>
              <w:t xml:space="preserve">Рациональная фармакотерапия </w:t>
            </w:r>
            <w:r>
              <w:rPr>
                <w:bCs/>
                <w:color w:val="000000" w:themeColor="text1"/>
                <w:szCs w:val="24"/>
              </w:rPr>
              <w:t>аллергического ринита.</w:t>
            </w:r>
            <w:r w:rsidRPr="00C91433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54" w:rsidRPr="00C91433" w:rsidRDefault="00C50C54" w:rsidP="00511558">
            <w:pPr>
              <w:pStyle w:val="a9"/>
              <w:snapToGrid w:val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C50C54" w:rsidRPr="00C91433" w:rsidTr="00511558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BB012E" w:rsidRDefault="00C50C54" w:rsidP="00511558">
            <w:pPr>
              <w:pStyle w:val="a9"/>
              <w:snapToGrid w:val="0"/>
              <w:jc w:val="left"/>
              <w:rPr>
                <w:color w:val="000000" w:themeColor="text1"/>
                <w:szCs w:val="24"/>
              </w:rPr>
            </w:pPr>
            <w:r w:rsidRPr="00C91433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C54" w:rsidRPr="00C91433" w:rsidRDefault="00C50C54" w:rsidP="00511558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C54" w:rsidRPr="00C91433" w:rsidRDefault="00C50C54" w:rsidP="00511558">
            <w:pPr>
              <w:pStyle w:val="a9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C50C54" w:rsidRPr="00C91433" w:rsidRDefault="00C50C54" w:rsidP="00C50C5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0C54" w:rsidRPr="00C91433" w:rsidRDefault="00C50C54" w:rsidP="00C50C54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 /________________ (под</w:t>
      </w:r>
      <w:r w:rsidRPr="00C91433">
        <w:rPr>
          <w:rFonts w:ascii="Times New Roman" w:hAnsi="Times New Roman" w:cs="Times New Roman"/>
          <w:color w:val="000000" w:themeColor="text1"/>
          <w:sz w:val="24"/>
          <w:szCs w:val="24"/>
        </w:rPr>
        <w:t>пись)</w:t>
      </w:r>
    </w:p>
    <w:p w:rsidR="00C50C54" w:rsidRPr="00C91433" w:rsidRDefault="00C50C54" w:rsidP="00C50C54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1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EC0AB2" w:rsidRPr="00C50C54" w:rsidRDefault="00EC0A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C0AB2" w:rsidRPr="00C50C54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6CA" w:rsidRDefault="00A776CA" w:rsidP="003D730A">
      <w:pPr>
        <w:spacing w:after="0" w:line="240" w:lineRule="auto"/>
      </w:pPr>
      <w:r>
        <w:separator/>
      </w:r>
    </w:p>
  </w:endnote>
  <w:endnote w:type="continuationSeparator" w:id="0">
    <w:p w:rsidR="00A776CA" w:rsidRDefault="00A776CA" w:rsidP="003D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3D730A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3D730A">
                <w:pPr>
                  <w:pStyle w:val="a6"/>
                </w:pPr>
                <w:r>
                  <w:rPr>
                    <w:rStyle w:val="a8"/>
                  </w:rPr>
                  <w:fldChar w:fldCharType="begin"/>
                </w:r>
                <w:r w:rsidR="0028607C">
                  <w:rPr>
                    <w:rStyle w:val="a8"/>
                  </w:rPr>
                  <w:instrText xml:space="preserve"> PAGE </w:instrText>
                </w:r>
                <w:r>
                  <w:rPr>
                    <w:rStyle w:val="a8"/>
                  </w:rPr>
                  <w:fldChar w:fldCharType="separate"/>
                </w:r>
                <w:r w:rsidR="0028607C">
                  <w:rPr>
                    <w:rStyle w:val="a8"/>
                    <w:noProof/>
                  </w:rPr>
                  <w:t>2</w:t>
                </w:r>
                <w:r>
                  <w:rPr>
                    <w:rStyle w:val="a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A776C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A776C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3D730A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A776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6CA" w:rsidRDefault="00A776CA" w:rsidP="003D730A">
      <w:pPr>
        <w:spacing w:after="0" w:line="240" w:lineRule="auto"/>
      </w:pPr>
      <w:r>
        <w:separator/>
      </w:r>
    </w:p>
  </w:footnote>
  <w:footnote w:type="continuationSeparator" w:id="0">
    <w:p w:rsidR="00A776CA" w:rsidRDefault="00A776CA" w:rsidP="003D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61EA7"/>
    <w:rsid w:val="000645E4"/>
    <w:rsid w:val="000845AD"/>
    <w:rsid w:val="000B7919"/>
    <w:rsid w:val="000F1E97"/>
    <w:rsid w:val="001049FB"/>
    <w:rsid w:val="0012183E"/>
    <w:rsid w:val="001810FF"/>
    <w:rsid w:val="001C4440"/>
    <w:rsid w:val="001D0ACC"/>
    <w:rsid w:val="00266BCE"/>
    <w:rsid w:val="002724BA"/>
    <w:rsid w:val="0028607C"/>
    <w:rsid w:val="002A220B"/>
    <w:rsid w:val="002F1E3A"/>
    <w:rsid w:val="00326A09"/>
    <w:rsid w:val="00364A09"/>
    <w:rsid w:val="003A0F8A"/>
    <w:rsid w:val="003C1111"/>
    <w:rsid w:val="003C3EE4"/>
    <w:rsid w:val="003D730A"/>
    <w:rsid w:val="003F06BB"/>
    <w:rsid w:val="003F6B34"/>
    <w:rsid w:val="00441A4F"/>
    <w:rsid w:val="00452DFD"/>
    <w:rsid w:val="004C69CF"/>
    <w:rsid w:val="004E536C"/>
    <w:rsid w:val="004F4602"/>
    <w:rsid w:val="00540939"/>
    <w:rsid w:val="005777FD"/>
    <w:rsid w:val="005B6595"/>
    <w:rsid w:val="005C403E"/>
    <w:rsid w:val="005F47FE"/>
    <w:rsid w:val="006060C2"/>
    <w:rsid w:val="00671359"/>
    <w:rsid w:val="00683663"/>
    <w:rsid w:val="00685A96"/>
    <w:rsid w:val="00725B73"/>
    <w:rsid w:val="00792C43"/>
    <w:rsid w:val="007B0298"/>
    <w:rsid w:val="007C037E"/>
    <w:rsid w:val="00817791"/>
    <w:rsid w:val="00825853"/>
    <w:rsid w:val="00853B93"/>
    <w:rsid w:val="00882BC0"/>
    <w:rsid w:val="008B31BE"/>
    <w:rsid w:val="008E3454"/>
    <w:rsid w:val="009321F2"/>
    <w:rsid w:val="009643EF"/>
    <w:rsid w:val="00974378"/>
    <w:rsid w:val="009A3438"/>
    <w:rsid w:val="009B532C"/>
    <w:rsid w:val="009E6D71"/>
    <w:rsid w:val="009F35F6"/>
    <w:rsid w:val="00A07347"/>
    <w:rsid w:val="00A14FE8"/>
    <w:rsid w:val="00A21B3B"/>
    <w:rsid w:val="00A2249A"/>
    <w:rsid w:val="00A33D5A"/>
    <w:rsid w:val="00A60BAD"/>
    <w:rsid w:val="00A776CA"/>
    <w:rsid w:val="00A956FA"/>
    <w:rsid w:val="00AB7E2F"/>
    <w:rsid w:val="00B02F5E"/>
    <w:rsid w:val="00B035EB"/>
    <w:rsid w:val="00BA6772"/>
    <w:rsid w:val="00BE53AB"/>
    <w:rsid w:val="00BF1AF6"/>
    <w:rsid w:val="00BF7085"/>
    <w:rsid w:val="00C16C17"/>
    <w:rsid w:val="00C50C54"/>
    <w:rsid w:val="00C71F41"/>
    <w:rsid w:val="00CA4B09"/>
    <w:rsid w:val="00CC38D1"/>
    <w:rsid w:val="00CC55B2"/>
    <w:rsid w:val="00CD017E"/>
    <w:rsid w:val="00CE77ED"/>
    <w:rsid w:val="00D617FD"/>
    <w:rsid w:val="00DD2AC3"/>
    <w:rsid w:val="00E14721"/>
    <w:rsid w:val="00E74F21"/>
    <w:rsid w:val="00E96089"/>
    <w:rsid w:val="00EB03D0"/>
    <w:rsid w:val="00EC0AB2"/>
    <w:rsid w:val="00F13331"/>
    <w:rsid w:val="00F3653F"/>
    <w:rsid w:val="00F37812"/>
    <w:rsid w:val="00F559CE"/>
    <w:rsid w:val="00F87473"/>
    <w:rsid w:val="00FE4931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character" w:styleId="a5">
    <w:name w:val="Emphasis"/>
    <w:basedOn w:val="a0"/>
    <w:uiPriority w:val="20"/>
    <w:qFormat/>
    <w:rsid w:val="000645E4"/>
    <w:rPr>
      <w:i/>
      <w:iCs/>
    </w:rPr>
  </w:style>
  <w:style w:type="paragraph" w:customStyle="1" w:styleId="s16">
    <w:name w:val="s_16"/>
    <w:basedOn w:val="a"/>
    <w:rsid w:val="0006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33D5A"/>
  </w:style>
  <w:style w:type="paragraph" w:styleId="a6">
    <w:name w:val="footer"/>
    <w:basedOn w:val="a"/>
    <w:link w:val="a7"/>
    <w:unhideWhenUsed/>
    <w:rsid w:val="00C50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50C54"/>
  </w:style>
  <w:style w:type="character" w:styleId="a8">
    <w:name w:val="page number"/>
    <w:basedOn w:val="a0"/>
    <w:rsid w:val="00C50C54"/>
  </w:style>
  <w:style w:type="paragraph" w:styleId="a9">
    <w:name w:val="Body Text"/>
    <w:basedOn w:val="a"/>
    <w:link w:val="aa"/>
    <w:rsid w:val="00C50C5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C50C5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5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0C5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0C54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95C4-43C6-4F5E-B7E9-E22F762E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20</cp:revision>
  <dcterms:created xsi:type="dcterms:W3CDTF">2023-10-16T07:24:00Z</dcterms:created>
  <dcterms:modified xsi:type="dcterms:W3CDTF">2023-12-26T05:15:00Z</dcterms:modified>
</cp:coreProperties>
</file>